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F1" w:rsidRPr="00E93B03" w:rsidRDefault="005425F1" w:rsidP="005126D5">
      <w:pPr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u w:val="single"/>
        </w:rPr>
      </w:pPr>
    </w:p>
    <w:p w:rsidR="00E93B03" w:rsidRPr="00E93B03" w:rsidRDefault="00E93B03" w:rsidP="00E93B03">
      <w:pPr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E93B03">
        <w:rPr>
          <w:rFonts w:asciiTheme="minorHAnsi" w:hAnsiTheme="minorHAnsi" w:cs="Arial"/>
          <w:b/>
          <w:sz w:val="24"/>
          <w:szCs w:val="24"/>
        </w:rPr>
        <w:t>CONVOCATORIA DE AYUDAS (Ref. i+12-AY05-2016)</w:t>
      </w:r>
    </w:p>
    <w:p w:rsidR="00E93B03" w:rsidRPr="00E93B03" w:rsidRDefault="00E93B03" w:rsidP="00E93B03">
      <w:pPr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E93B03">
        <w:rPr>
          <w:rFonts w:asciiTheme="minorHAnsi" w:hAnsiTheme="minorHAnsi" w:cs="Arial"/>
          <w:b/>
          <w:sz w:val="24"/>
          <w:szCs w:val="24"/>
        </w:rPr>
        <w:t>CONTRATOS PARA LA INTENSIFICACIÓN DE LA ACTIVIDAD INVESTIGADORA PARA FACULTATIVO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93B03">
        <w:rPr>
          <w:rFonts w:asciiTheme="minorHAnsi" w:hAnsiTheme="minorHAnsi" w:cs="Arial"/>
          <w:b/>
          <w:sz w:val="24"/>
          <w:szCs w:val="24"/>
        </w:rPr>
        <w:t>ESPECIALISTAS PERTENECIENTES A GRUPOS DE INVESTIGACIÓN DEL INSTITUTO D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93B03">
        <w:rPr>
          <w:rFonts w:asciiTheme="minorHAnsi" w:hAnsiTheme="minorHAnsi" w:cs="Arial"/>
          <w:b/>
          <w:sz w:val="24"/>
          <w:szCs w:val="24"/>
        </w:rPr>
        <w:t>INVESTIGACIÓN HOSPITAL 12 DE OCTUBRE</w:t>
      </w:r>
    </w:p>
    <w:p w:rsidR="0064500F" w:rsidRPr="00E93B03" w:rsidRDefault="0064500F" w:rsidP="005126D5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126D5" w:rsidRPr="00E93B03" w:rsidTr="005126D5">
        <w:trPr>
          <w:jc w:val="center"/>
        </w:trPr>
        <w:tc>
          <w:tcPr>
            <w:tcW w:w="8644" w:type="dxa"/>
          </w:tcPr>
          <w:p w:rsidR="005126D5" w:rsidRPr="00E93B03" w:rsidRDefault="005126D5" w:rsidP="00434D7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93B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umento nº 1. Solicitud de admisión </w:t>
            </w:r>
          </w:p>
        </w:tc>
      </w:tr>
    </w:tbl>
    <w:p w:rsidR="0064500F" w:rsidRPr="00E93B03" w:rsidRDefault="0064500F" w:rsidP="0064500F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64500F" w:rsidRPr="00E93B03" w:rsidTr="00026261">
        <w:tc>
          <w:tcPr>
            <w:tcW w:w="9828" w:type="dxa"/>
            <w:gridSpan w:val="2"/>
          </w:tcPr>
          <w:p w:rsidR="0064500F" w:rsidRPr="00E93B03" w:rsidRDefault="0064500F" w:rsidP="00026261">
            <w:pPr>
              <w:spacing w:before="12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Datos del Jefe del Grupo de Investigación solicitante</w:t>
            </w: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DNI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Nombr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Grupo de Investigación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E0D1B" w:rsidRPr="00DE0D1B" w:rsidRDefault="00DE0D1B" w:rsidP="0064500F">
      <w:pPr>
        <w:ind w:left="0"/>
        <w:jc w:val="both"/>
        <w:rPr>
          <w:rFonts w:asciiTheme="minorHAnsi" w:hAnsiTheme="minorHAnsi" w:cs="Tahoma"/>
          <w:sz w:val="18"/>
          <w:szCs w:val="18"/>
        </w:rPr>
      </w:pPr>
    </w:p>
    <w:p w:rsidR="00F66518" w:rsidRDefault="0064500F" w:rsidP="0064500F">
      <w:pPr>
        <w:ind w:left="0"/>
        <w:jc w:val="both"/>
        <w:rPr>
          <w:rFonts w:asciiTheme="minorHAnsi" w:hAnsiTheme="minorHAnsi"/>
        </w:rPr>
      </w:pPr>
      <w:r w:rsidRPr="00E93B03">
        <w:rPr>
          <w:rFonts w:asciiTheme="minorHAnsi" w:hAnsiTheme="minorHAnsi" w:cs="Tahoma"/>
        </w:rPr>
        <w:t>Se compromete a aportar a la Fundación para la Investigación Biomédica del Hospital Universitario 12 de Octubre, NIF: G83727016, la cuantía de la financiación correspondiente del contrato</w:t>
      </w:r>
      <w:r w:rsidRPr="00E93B03">
        <w:rPr>
          <w:rFonts w:asciiTheme="minorHAnsi" w:hAnsiTheme="minorHAnsi"/>
        </w:rPr>
        <w:t xml:space="preserve"> para la intensificación de la actividad investigadora, </w:t>
      </w:r>
      <w:r w:rsidR="00F66518" w:rsidRPr="00E93B03">
        <w:rPr>
          <w:rFonts w:asciiTheme="minorHAnsi" w:hAnsiTheme="minorHAnsi"/>
        </w:rPr>
        <w:t>en caso de que el candidato presentado en esta solicitud resulte seleccionado</w:t>
      </w:r>
    </w:p>
    <w:p w:rsidR="00E93B03" w:rsidRPr="00E93B03" w:rsidRDefault="00E93B03" w:rsidP="0064500F">
      <w:pPr>
        <w:ind w:left="0"/>
        <w:jc w:val="both"/>
        <w:rPr>
          <w:rFonts w:asciiTheme="minorHAnsi" w:hAnsiTheme="minorHAnsi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E93B03" w:rsidRPr="00E93B03" w:rsidTr="00E93B03">
        <w:tc>
          <w:tcPr>
            <w:tcW w:w="5637" w:type="dxa"/>
            <w:vAlign w:val="bottom"/>
          </w:tcPr>
          <w:p w:rsidR="00E93B03" w:rsidRPr="00E93B03" w:rsidRDefault="00E93B03" w:rsidP="00E93B03">
            <w:pPr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rcentaje de jornada asistencial para la que se solicita la liberación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3B03" w:rsidRPr="00E93B03" w:rsidRDefault="00E93B03" w:rsidP="00F66518">
            <w:pPr>
              <w:ind w:left="0"/>
              <w:rPr>
                <w:rFonts w:asciiTheme="minorHAnsi" w:hAnsiTheme="minorHAnsi" w:cs="Arial"/>
              </w:rPr>
            </w:pPr>
          </w:p>
        </w:tc>
      </w:tr>
    </w:tbl>
    <w:p w:rsidR="0060516C" w:rsidRPr="00E93B03" w:rsidRDefault="0060516C" w:rsidP="0064500F">
      <w:pPr>
        <w:ind w:left="0"/>
        <w:jc w:val="both"/>
        <w:rPr>
          <w:rFonts w:asciiTheme="minorHAnsi" w:hAnsiTheme="minorHAnsi"/>
          <w:i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64500F" w:rsidRPr="00E93B03" w:rsidTr="00026261">
        <w:tc>
          <w:tcPr>
            <w:tcW w:w="9828" w:type="dxa"/>
            <w:gridSpan w:val="2"/>
          </w:tcPr>
          <w:p w:rsidR="0064500F" w:rsidRPr="00E93B03" w:rsidRDefault="0064500F" w:rsidP="00E93B03">
            <w:pPr>
              <w:spacing w:before="120"/>
              <w:ind w:left="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Datos del Candidato a intensificar</w:t>
            </w:r>
            <w:r w:rsidR="00E93B0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E93B03">
              <w:rPr>
                <w:rFonts w:asciiTheme="minorHAnsi" w:hAnsiTheme="minorHAnsi" w:cs="Arial"/>
                <w:i/>
                <w:sz w:val="18"/>
                <w:szCs w:val="18"/>
              </w:rPr>
              <w:t>(Cumplimentar solamente en el caso de que sea distinto al jefe de grupo solicitante)</w:t>
            </w: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DNI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Nombr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026261">
        <w:tc>
          <w:tcPr>
            <w:tcW w:w="2448" w:type="dxa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Grupo de Investigación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500F" w:rsidRPr="00E93B03" w:rsidRDefault="0064500F" w:rsidP="00026261">
            <w:pPr>
              <w:spacing w:before="12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4500F" w:rsidRPr="00DE0D1B" w:rsidRDefault="0064500F" w:rsidP="0064500F">
      <w:pPr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64500F" w:rsidRPr="00E93B03" w:rsidRDefault="0064500F" w:rsidP="0064500F">
      <w:pPr>
        <w:ind w:left="0"/>
        <w:jc w:val="both"/>
        <w:rPr>
          <w:rFonts w:asciiTheme="minorHAnsi" w:hAnsiTheme="minorHAnsi" w:cs="Arial"/>
        </w:rPr>
      </w:pPr>
      <w:r w:rsidRPr="00E93B03">
        <w:rPr>
          <w:rFonts w:asciiTheme="minorHAnsi" w:hAnsiTheme="minorHAnsi" w:cs="Arial"/>
        </w:rPr>
        <w:t>Los abajo firmantes declaran que reúnen los requisitos exigidos en la convocatoria, que aporta</w:t>
      </w:r>
      <w:r w:rsidR="001C2D7A" w:rsidRPr="00E93B03">
        <w:rPr>
          <w:rFonts w:asciiTheme="minorHAnsi" w:hAnsiTheme="minorHAnsi" w:cs="Arial"/>
        </w:rPr>
        <w:t>n</w:t>
      </w:r>
      <w:r w:rsidRPr="00E93B03">
        <w:rPr>
          <w:rFonts w:asciiTheme="minorHAnsi" w:hAnsiTheme="minorHAnsi" w:cs="Arial"/>
        </w:rPr>
        <w:t xml:space="preserve"> los documentos requeridos dentro del plazo, y que acepta las normas y plazos de la convocatoria.</w:t>
      </w:r>
    </w:p>
    <w:p w:rsidR="0064500F" w:rsidRPr="00E93B03" w:rsidRDefault="0064500F" w:rsidP="0064500F">
      <w:pPr>
        <w:spacing w:after="120"/>
        <w:ind w:left="0"/>
        <w:jc w:val="both"/>
        <w:rPr>
          <w:rFonts w:asciiTheme="minorHAnsi" w:hAnsiTheme="minorHAnsi" w:cs="Arial"/>
        </w:rPr>
      </w:pPr>
      <w:r w:rsidRPr="00E93B03">
        <w:rPr>
          <w:rFonts w:asciiTheme="minorHAnsi" w:hAnsiTheme="minorHAnsi" w:cs="Arial"/>
        </w:rPr>
        <w:t>Documentación aportad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58"/>
        <w:gridCol w:w="440"/>
        <w:gridCol w:w="678"/>
      </w:tblGrid>
      <w:tr w:rsidR="0064500F" w:rsidRPr="00E93B03" w:rsidTr="00E93B03">
        <w:trPr>
          <w:jc w:val="center"/>
        </w:trPr>
        <w:tc>
          <w:tcPr>
            <w:tcW w:w="7958" w:type="dxa"/>
            <w:vAlign w:val="center"/>
          </w:tcPr>
          <w:p w:rsidR="0064500F" w:rsidRPr="00E93B03" w:rsidRDefault="0064500F" w:rsidP="0002626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sz w:val="18"/>
                <w:szCs w:val="18"/>
              </w:rPr>
              <w:t>Solicitud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E93B03">
        <w:trPr>
          <w:trHeight w:hRule="exact" w:val="57"/>
          <w:jc w:val="center"/>
        </w:trPr>
        <w:tc>
          <w:tcPr>
            <w:tcW w:w="7958" w:type="dxa"/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E93B03">
        <w:trPr>
          <w:jc w:val="center"/>
        </w:trPr>
        <w:tc>
          <w:tcPr>
            <w:tcW w:w="7958" w:type="dxa"/>
            <w:vAlign w:val="center"/>
          </w:tcPr>
          <w:p w:rsidR="0064500F" w:rsidRPr="00E93B03" w:rsidRDefault="0064500F" w:rsidP="0002626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93B03">
              <w:rPr>
                <w:rFonts w:asciiTheme="minorHAnsi" w:hAnsiTheme="minorHAnsi" w:cs="Arial"/>
                <w:sz w:val="18"/>
                <w:szCs w:val="18"/>
              </w:rPr>
              <w:t>Curriculum</w:t>
            </w:r>
            <w:proofErr w:type="spellEnd"/>
            <w:r w:rsidRPr="00E93B03">
              <w:rPr>
                <w:rFonts w:asciiTheme="minorHAnsi" w:hAnsiTheme="minorHAnsi" w:cs="Arial"/>
                <w:sz w:val="18"/>
                <w:szCs w:val="18"/>
              </w:rPr>
              <w:t xml:space="preserve"> Vitae del candidato, en formato del Instituto de Salud Carlos III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E93B03">
        <w:trPr>
          <w:trHeight w:hRule="exact" w:val="57"/>
          <w:jc w:val="center"/>
        </w:trPr>
        <w:tc>
          <w:tcPr>
            <w:tcW w:w="7958" w:type="dxa"/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500F" w:rsidRPr="00E93B03" w:rsidTr="00E93B03">
        <w:trPr>
          <w:jc w:val="center"/>
        </w:trPr>
        <w:tc>
          <w:tcPr>
            <w:tcW w:w="7958" w:type="dxa"/>
            <w:vAlign w:val="center"/>
          </w:tcPr>
          <w:p w:rsidR="0064500F" w:rsidRPr="00E93B03" w:rsidRDefault="0064500F" w:rsidP="0002626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sz w:val="18"/>
                <w:szCs w:val="18"/>
              </w:rPr>
              <w:t xml:space="preserve">Memoria de la actividad científica a desarrollar por el candidato 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F" w:rsidRPr="00E93B03" w:rsidRDefault="0064500F" w:rsidP="000262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4500F" w:rsidRPr="00E93B03" w:rsidRDefault="0064500F" w:rsidP="0064500F">
      <w:pPr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64500F" w:rsidRPr="00DE0D1B" w:rsidRDefault="0064500F" w:rsidP="0064500F">
      <w:pPr>
        <w:ind w:left="0"/>
        <w:jc w:val="both"/>
        <w:rPr>
          <w:rFonts w:asciiTheme="minorHAnsi" w:hAnsiTheme="minorHAnsi" w:cs="Arial"/>
        </w:rPr>
      </w:pPr>
      <w:r w:rsidRPr="00DE0D1B">
        <w:rPr>
          <w:rFonts w:asciiTheme="minorHAnsi" w:hAnsiTheme="minorHAnsi" w:cs="Arial"/>
        </w:rPr>
        <w:t>En Madrid, a __</w:t>
      </w:r>
      <w:r w:rsidR="005425F1" w:rsidRPr="00DE0D1B">
        <w:rPr>
          <w:rFonts w:asciiTheme="minorHAnsi" w:hAnsiTheme="minorHAnsi" w:cs="Arial"/>
        </w:rPr>
        <w:t>_____________</w:t>
      </w:r>
      <w:r w:rsidRPr="00DE0D1B">
        <w:rPr>
          <w:rFonts w:asciiTheme="minorHAnsi" w:hAnsiTheme="minorHAnsi" w:cs="Arial"/>
        </w:rPr>
        <w:t>_____ de 201</w:t>
      </w:r>
      <w:r w:rsidR="00E93B03" w:rsidRPr="00DE0D1B">
        <w:rPr>
          <w:rFonts w:asciiTheme="minorHAnsi" w:hAnsiTheme="minorHAnsi" w:cs="Arial"/>
        </w:rPr>
        <w:t>6</w:t>
      </w:r>
      <w:r w:rsidRPr="00DE0D1B">
        <w:rPr>
          <w:rFonts w:asciiTheme="minorHAnsi" w:hAnsiTheme="minorHAnsi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720"/>
        <w:gridCol w:w="3342"/>
      </w:tblGrid>
      <w:tr w:rsidR="0064500F" w:rsidRPr="00E93B03" w:rsidTr="00026261">
        <w:tc>
          <w:tcPr>
            <w:tcW w:w="5148" w:type="dxa"/>
            <w:vAlign w:val="center"/>
          </w:tcPr>
          <w:p w:rsidR="001C2D7A" w:rsidRPr="00E93B03" w:rsidRDefault="001C2D7A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C2D7A" w:rsidRDefault="001C2D7A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E0D1B" w:rsidRDefault="00DE0D1B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C6311" w:rsidRDefault="008C6311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C6311" w:rsidRPr="00E93B03" w:rsidRDefault="008C6311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C2D7A" w:rsidRPr="00E93B03" w:rsidRDefault="001C2D7A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500F" w:rsidRPr="00E93B03" w:rsidRDefault="0064500F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Fdo. El candidato a la intensificación</w:t>
            </w:r>
          </w:p>
          <w:p w:rsidR="0064500F" w:rsidRPr="00E93B03" w:rsidRDefault="0064500F" w:rsidP="00026261">
            <w:pPr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93B03">
              <w:rPr>
                <w:rFonts w:asciiTheme="minorHAnsi" w:hAnsiTheme="minorHAnsi" w:cs="Arial"/>
                <w:i/>
                <w:sz w:val="18"/>
                <w:szCs w:val="18"/>
              </w:rPr>
              <w:t>(sólo en el caso de que sea distinto del jefe de grupo)</w:t>
            </w:r>
          </w:p>
        </w:tc>
        <w:tc>
          <w:tcPr>
            <w:tcW w:w="720" w:type="dxa"/>
            <w:vAlign w:val="center"/>
          </w:tcPr>
          <w:p w:rsidR="0064500F" w:rsidRPr="00E93B03" w:rsidRDefault="0064500F" w:rsidP="000262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42" w:type="dxa"/>
            <w:vAlign w:val="center"/>
          </w:tcPr>
          <w:p w:rsidR="001C2D7A" w:rsidRDefault="001C2D7A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E0D1B" w:rsidRPr="00E93B03" w:rsidRDefault="00DE0D1B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C2D7A" w:rsidRPr="00E93B03" w:rsidRDefault="001C2D7A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C6311" w:rsidRDefault="008C6311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C6311" w:rsidRDefault="008C6311" w:rsidP="00026261">
            <w:pPr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500F" w:rsidRPr="00E93B03" w:rsidRDefault="0064500F" w:rsidP="00026261">
            <w:pPr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  <w:r w:rsidRPr="00E93B03">
              <w:rPr>
                <w:rFonts w:asciiTheme="minorHAnsi" w:hAnsiTheme="minorHAnsi" w:cs="Arial"/>
                <w:b/>
                <w:sz w:val="18"/>
                <w:szCs w:val="18"/>
              </w:rPr>
              <w:t>Fdo. El jefe de grupo solicitante</w:t>
            </w:r>
          </w:p>
        </w:tc>
      </w:tr>
    </w:tbl>
    <w:p w:rsidR="00765BE1" w:rsidRPr="00DE0D1B" w:rsidRDefault="00765BE1" w:rsidP="005126D5">
      <w:pPr>
        <w:ind w:left="0"/>
        <w:jc w:val="both"/>
        <w:rPr>
          <w:rFonts w:asciiTheme="minorHAnsi" w:hAnsiTheme="minorHAnsi"/>
          <w:sz w:val="16"/>
          <w:szCs w:val="16"/>
        </w:rPr>
      </w:pPr>
    </w:p>
    <w:sectPr w:rsidR="00765BE1" w:rsidRPr="00DE0D1B" w:rsidSect="00DE0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2" w:right="1134" w:bottom="2157" w:left="1418" w:header="709" w:footer="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B3" w:rsidRDefault="00DC55B3">
      <w:r>
        <w:separator/>
      </w:r>
    </w:p>
  </w:endnote>
  <w:endnote w:type="continuationSeparator" w:id="0">
    <w:p w:rsidR="00DC55B3" w:rsidRDefault="00DC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5E" w:rsidRDefault="003468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1B" w:rsidRDefault="00DE0D1B" w:rsidP="00DE0D1B">
    <w:pPr>
      <w:pStyle w:val="default"/>
      <w:spacing w:before="0" w:beforeAutospacing="0" w:after="0" w:afterAutospacing="0"/>
      <w:jc w:val="center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_________________________________________________________________________________________________________________</w:t>
    </w:r>
  </w:p>
  <w:p w:rsidR="00DE0D1B" w:rsidRDefault="00DE0D1B" w:rsidP="00DE0D1B">
    <w:pPr>
      <w:pStyle w:val="default"/>
      <w:spacing w:before="0" w:beforeAutospacing="0" w:after="0" w:afterAutospacing="0"/>
      <w:jc w:val="both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</w:t>
    </w:r>
    <w:r w:rsidRPr="005D5F1B">
      <w:rPr>
        <w:rStyle w:val="nfasis"/>
        <w:rFonts w:ascii="Calibri" w:hAnsi="Calibri"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DE0D1B" w:rsidRPr="00161CD7" w:rsidTr="00227366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DE0D1B" w:rsidRPr="00161CD7" w:rsidRDefault="00DE0D1B" w:rsidP="00227366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  <w:r w:rsidRPr="00DE0D1B">
            <w:rPr>
              <w:rFonts w:ascii="Calibri" w:hAnsi="Calibri" w:cs="Calibri"/>
              <w:b/>
              <w:sz w:val="16"/>
              <w:szCs w:val="16"/>
            </w:rPr>
            <w:t>Intensificación de la actividad investigadora para facultativos especialistas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D1B" w:rsidRPr="00161CD7" w:rsidRDefault="00DE0D1B" w:rsidP="00227366">
          <w:pPr>
            <w:tabs>
              <w:tab w:val="center" w:pos="4252"/>
              <w:tab w:val="right" w:pos="8504"/>
            </w:tabs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DE0D1B" w:rsidRPr="00161CD7" w:rsidRDefault="00DE0D1B" w:rsidP="00DE0D1B">
          <w:pPr>
            <w:tabs>
              <w:tab w:val="center" w:pos="4252"/>
              <w:tab w:val="right" w:pos="8504"/>
            </w:tabs>
            <w:spacing w:before="60"/>
            <w:ind w:left="0"/>
            <w:jc w:val="right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i12-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t>AY0</w:t>
          </w:r>
          <w:r>
            <w:rPr>
              <w:rFonts w:ascii="Calibri" w:hAnsi="Calibri" w:cs="Calibri"/>
              <w:b/>
              <w:sz w:val="16"/>
              <w:szCs w:val="16"/>
            </w:rPr>
            <w:t>5-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t>2016</w:t>
          </w:r>
        </w:p>
      </w:tc>
    </w:tr>
    <w:tr w:rsidR="00DE0D1B" w:rsidRPr="00161CD7" w:rsidTr="00227366">
      <w:tc>
        <w:tcPr>
          <w:tcW w:w="5637" w:type="dxa"/>
          <w:hideMark/>
        </w:tcPr>
        <w:p w:rsidR="00DE0D1B" w:rsidRPr="00161CD7" w:rsidRDefault="00DE0D1B" w:rsidP="00227366">
          <w:pPr>
            <w:autoSpaceDE w:val="0"/>
            <w:autoSpaceDN w:val="0"/>
            <w:adjustRightInd w:val="0"/>
            <w:ind w:left="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Solicitud</w:t>
          </w:r>
        </w:p>
      </w:tc>
      <w:tc>
        <w:tcPr>
          <w:tcW w:w="692" w:type="dxa"/>
        </w:tcPr>
        <w:p w:rsidR="00DE0D1B" w:rsidRPr="00161CD7" w:rsidRDefault="00DE0D1B" w:rsidP="00227366">
          <w:pPr>
            <w:tabs>
              <w:tab w:val="center" w:pos="4252"/>
              <w:tab w:val="right" w:pos="8504"/>
            </w:tabs>
            <w:ind w:left="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DE0D1B" w:rsidRPr="00161CD7" w:rsidRDefault="00DE0D1B" w:rsidP="00227366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161CD7">
            <w:rPr>
              <w:rFonts w:ascii="Calibri" w:hAnsi="Calibri" w:cs="Calibri"/>
              <w:b/>
              <w:sz w:val="16"/>
              <w:szCs w:val="16"/>
            </w:rPr>
            <w:t xml:space="preserve">pág. 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161CD7"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A31E03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161CD7">
            <w:rPr>
              <w:rFonts w:ascii="Calibri" w:hAnsi="Calibri" w:cs="Calibri"/>
              <w:sz w:val="16"/>
              <w:szCs w:val="16"/>
            </w:rPr>
            <w:t xml:space="preserve"> / 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161CD7">
            <w:rPr>
              <w:rFonts w:ascii="Calibri" w:hAnsi="Calibri" w:cs="Calibri"/>
              <w:b/>
              <w:sz w:val="16"/>
              <w:szCs w:val="16"/>
            </w:rPr>
            <w:instrText>NUMPAGES</w:instrTex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A31E03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161CD7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:rsidR="000D0E61" w:rsidRPr="00DE0D1B" w:rsidRDefault="000D0E61" w:rsidP="00DE0D1B">
    <w:pPr>
      <w:pStyle w:val="Piedepgina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5E" w:rsidRDefault="003468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B3" w:rsidRDefault="00DC55B3">
      <w:r>
        <w:separator/>
      </w:r>
    </w:p>
  </w:footnote>
  <w:footnote w:type="continuationSeparator" w:id="0">
    <w:p w:rsidR="00DC55B3" w:rsidRDefault="00DC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5E" w:rsidRDefault="003468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1" w:rsidRDefault="00DE0D1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6369B7" wp14:editId="7DDB6672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425F1" w:rsidRDefault="005425F1">
    <w:pPr>
      <w:pStyle w:val="Encabezado"/>
    </w:pPr>
  </w:p>
  <w:p w:rsidR="005425F1" w:rsidRDefault="005425F1">
    <w:pPr>
      <w:pStyle w:val="Encabezado"/>
    </w:pPr>
  </w:p>
  <w:p w:rsidR="005425F1" w:rsidRDefault="005425F1">
    <w:pPr>
      <w:pStyle w:val="Encabezado"/>
    </w:pPr>
  </w:p>
  <w:p w:rsidR="005425F1" w:rsidRDefault="005425F1" w:rsidP="005425F1">
    <w:pPr>
      <w:pStyle w:val="Encabezad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5E" w:rsidRDefault="00346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0E61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D7A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4390"/>
    <w:rsid w:val="002D775E"/>
    <w:rsid w:val="002E0EE1"/>
    <w:rsid w:val="002E301F"/>
    <w:rsid w:val="002E3F5F"/>
    <w:rsid w:val="002E6247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85E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5F1"/>
    <w:rsid w:val="00542E85"/>
    <w:rsid w:val="005430A4"/>
    <w:rsid w:val="00545264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516C"/>
    <w:rsid w:val="0060688F"/>
    <w:rsid w:val="0061265E"/>
    <w:rsid w:val="00613E43"/>
    <w:rsid w:val="0062124B"/>
    <w:rsid w:val="00622F74"/>
    <w:rsid w:val="006257A9"/>
    <w:rsid w:val="00626D8C"/>
    <w:rsid w:val="00630003"/>
    <w:rsid w:val="006318CB"/>
    <w:rsid w:val="00641C22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13C1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37BC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C6311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B033A"/>
    <w:rsid w:val="009B29CA"/>
    <w:rsid w:val="009B3C10"/>
    <w:rsid w:val="009B58CB"/>
    <w:rsid w:val="009C0793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1E03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6366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0AF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06F18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55B3"/>
    <w:rsid w:val="00DC6C0A"/>
    <w:rsid w:val="00DC79BD"/>
    <w:rsid w:val="00DD05C9"/>
    <w:rsid w:val="00DD30B8"/>
    <w:rsid w:val="00DD462D"/>
    <w:rsid w:val="00DD62A6"/>
    <w:rsid w:val="00DE0D1B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27CDA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3B03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1A88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9A1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518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25EF"/>
    <w:rsid w:val="00FA36AD"/>
    <w:rsid w:val="00FA7AA7"/>
    <w:rsid w:val="00FB08BD"/>
    <w:rsid w:val="00FB1D25"/>
    <w:rsid w:val="00FB38F9"/>
    <w:rsid w:val="00FB5A71"/>
    <w:rsid w:val="00FB5A7C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D7A"/>
    <w:rPr>
      <w:rFonts w:ascii="Arial" w:eastAsia="MS Mincho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D7A"/>
    <w:rPr>
      <w:rFonts w:ascii="Arial" w:eastAsia="MS Mincho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4633-1C4A-474D-8234-D09C97D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3</cp:revision>
  <cp:lastPrinted>2013-12-04T09:38:00Z</cp:lastPrinted>
  <dcterms:created xsi:type="dcterms:W3CDTF">2016-04-25T06:18:00Z</dcterms:created>
  <dcterms:modified xsi:type="dcterms:W3CDTF">2016-04-25T06:18:00Z</dcterms:modified>
</cp:coreProperties>
</file>